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60" w:type="dxa"/>
        <w:tblLook w:val="04A0" w:firstRow="1" w:lastRow="0" w:firstColumn="1" w:lastColumn="0" w:noHBand="0" w:noVBand="1"/>
      </w:tblPr>
      <w:tblGrid>
        <w:gridCol w:w="948"/>
        <w:gridCol w:w="2875"/>
        <w:gridCol w:w="2268"/>
        <w:gridCol w:w="3543"/>
        <w:gridCol w:w="2835"/>
        <w:gridCol w:w="2091"/>
      </w:tblGrid>
      <w:tr w:rsidR="00BD744D" w:rsidRPr="00ED723B" w14:paraId="0F625997" w14:textId="77777777" w:rsidTr="0046668D">
        <w:trPr>
          <w:trHeight w:val="1038"/>
        </w:trPr>
        <w:tc>
          <w:tcPr>
            <w:tcW w:w="948" w:type="dxa"/>
            <w:vAlign w:val="center"/>
          </w:tcPr>
          <w:p w14:paraId="50A75913" w14:textId="090A25D9" w:rsidR="00BD744D" w:rsidRPr="00ED723B" w:rsidRDefault="00BD744D" w:rsidP="009B2301">
            <w:pPr>
              <w:jc w:val="center"/>
              <w:rPr>
                <w:sz w:val="22"/>
                <w:szCs w:val="22"/>
              </w:rPr>
            </w:pPr>
            <w:r w:rsidRPr="00ED723B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O</w:t>
            </w:r>
          </w:p>
        </w:tc>
        <w:tc>
          <w:tcPr>
            <w:tcW w:w="2875" w:type="dxa"/>
            <w:vAlign w:val="center"/>
          </w:tcPr>
          <w:p w14:paraId="3F1106FE" w14:textId="7DE157C2" w:rsidR="00BD744D" w:rsidRPr="00ED723B" w:rsidRDefault="00483CA5" w:rsidP="00D17F6F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PERATURAN DESA</w:t>
            </w:r>
          </w:p>
        </w:tc>
        <w:tc>
          <w:tcPr>
            <w:tcW w:w="2268" w:type="dxa"/>
            <w:vAlign w:val="center"/>
          </w:tcPr>
          <w:p w14:paraId="0B4616FE" w14:textId="057C88A1" w:rsidR="00BD744D" w:rsidRPr="00ED723B" w:rsidRDefault="00483CA5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TANG</w:t>
            </w:r>
          </w:p>
        </w:tc>
        <w:tc>
          <w:tcPr>
            <w:tcW w:w="3543" w:type="dxa"/>
            <w:vAlign w:val="center"/>
          </w:tcPr>
          <w:p w14:paraId="5BD0A920" w14:textId="51D58B3D" w:rsidR="00BD744D" w:rsidRPr="00ED723B" w:rsidRDefault="00483CA5" w:rsidP="00ED723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RAIAN SINGKAT</w:t>
            </w:r>
          </w:p>
        </w:tc>
        <w:tc>
          <w:tcPr>
            <w:tcW w:w="2835" w:type="dxa"/>
            <w:vAlign w:val="center"/>
          </w:tcPr>
          <w:p w14:paraId="445842FD" w14:textId="3C44D1BE" w:rsidR="00BD744D" w:rsidRDefault="00483CA5" w:rsidP="00BD744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OR DAN TANGGAL KESEPAKATAN</w:t>
            </w:r>
          </w:p>
        </w:tc>
        <w:tc>
          <w:tcPr>
            <w:tcW w:w="2091" w:type="dxa"/>
            <w:vAlign w:val="center"/>
          </w:tcPr>
          <w:p w14:paraId="6EF50AD6" w14:textId="14BD7C5A" w:rsidR="00BD744D" w:rsidRPr="00ED723B" w:rsidRDefault="00BD744D" w:rsidP="009B230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TERANGAN</w:t>
            </w:r>
          </w:p>
        </w:tc>
      </w:tr>
      <w:tr w:rsidR="00BD744D" w:rsidRPr="00ED723B" w14:paraId="0D3A9ABA" w14:textId="77777777" w:rsidTr="0046668D">
        <w:trPr>
          <w:trHeight w:val="732"/>
        </w:trPr>
        <w:tc>
          <w:tcPr>
            <w:tcW w:w="948" w:type="dxa"/>
            <w:vAlign w:val="center"/>
          </w:tcPr>
          <w:p w14:paraId="0294D5A6" w14:textId="3BE6A3B6" w:rsidR="00BD744D" w:rsidRPr="000E6F32" w:rsidRDefault="00BD744D" w:rsidP="0046668D">
            <w:r w:rsidRPr="000E6F32">
              <w:rPr>
                <w:rFonts w:ascii="Tahoma" w:hAnsi="Tahoma" w:cs="Tahoma"/>
                <w:sz w:val="20"/>
                <w:szCs w:val="20"/>
              </w:rPr>
              <w:t>${</w:t>
            </w:r>
            <w:r>
              <w:rPr>
                <w:rFonts w:ascii="Tahoma" w:hAnsi="Tahoma" w:cs="Tahoma"/>
                <w:sz w:val="20"/>
                <w:szCs w:val="20"/>
              </w:rPr>
              <w:t>no</w:t>
            </w:r>
            <w:r w:rsidRPr="000E6F32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875" w:type="dxa"/>
            <w:vAlign w:val="center"/>
          </w:tcPr>
          <w:p w14:paraId="22D4EF50" w14:textId="1A3F4DF2" w:rsidR="00BD744D" w:rsidRPr="00ED723B" w:rsidRDefault="00483CA5" w:rsidP="0046668D">
            <w:r>
              <w:t>${</w:t>
            </w:r>
            <w:proofErr w:type="spellStart"/>
            <w:r w:rsidRPr="000E6F32">
              <w:t>no_</w:t>
            </w:r>
            <w:r>
              <w:t>peraturan_desa</w:t>
            </w:r>
            <w:proofErr w:type="spellEnd"/>
            <w:r>
              <w:t>}, ${</w:t>
            </w:r>
            <w:proofErr w:type="spellStart"/>
            <w:r>
              <w:t>tgl_peraturan_desa</w:t>
            </w:r>
            <w:proofErr w:type="spellEnd"/>
            <w:r>
              <w:t>}</w:t>
            </w:r>
          </w:p>
        </w:tc>
        <w:tc>
          <w:tcPr>
            <w:tcW w:w="2268" w:type="dxa"/>
            <w:vAlign w:val="center"/>
          </w:tcPr>
          <w:p w14:paraId="5DED97C5" w14:textId="2B7CC901" w:rsidR="00BD744D" w:rsidRPr="00ED723B" w:rsidRDefault="00BD744D" w:rsidP="0046668D">
            <w:r>
              <w:t>${</w:t>
            </w:r>
            <w:proofErr w:type="spellStart"/>
            <w:r w:rsidR="00483CA5">
              <w:t>tentang</w:t>
            </w:r>
            <w:proofErr w:type="spellEnd"/>
            <w:r>
              <w:t>}</w:t>
            </w:r>
          </w:p>
        </w:tc>
        <w:tc>
          <w:tcPr>
            <w:tcW w:w="3543" w:type="dxa"/>
            <w:vAlign w:val="center"/>
          </w:tcPr>
          <w:p w14:paraId="564030A0" w14:textId="63381EB9" w:rsidR="00BD744D" w:rsidRPr="00ED723B" w:rsidRDefault="00BD744D" w:rsidP="0046668D">
            <w:r>
              <w:t>${</w:t>
            </w:r>
            <w:proofErr w:type="spellStart"/>
            <w:r w:rsidR="00483CA5">
              <w:t>uraian_singkat</w:t>
            </w:r>
            <w:proofErr w:type="spellEnd"/>
            <w:r>
              <w:t>}</w:t>
            </w:r>
            <w:bookmarkStart w:id="0" w:name="_GoBack"/>
            <w:bookmarkEnd w:id="0"/>
          </w:p>
        </w:tc>
        <w:tc>
          <w:tcPr>
            <w:tcW w:w="2835" w:type="dxa"/>
            <w:vAlign w:val="center"/>
          </w:tcPr>
          <w:p w14:paraId="1763EB79" w14:textId="6B2DE3E0" w:rsidR="00BD744D" w:rsidRDefault="00483CA5" w:rsidP="0046668D">
            <w:r>
              <w:t>${</w:t>
            </w:r>
            <w:proofErr w:type="spellStart"/>
            <w:r w:rsidRPr="000E6F32">
              <w:t>no_</w:t>
            </w:r>
            <w:r>
              <w:t>kesepakatan</w:t>
            </w:r>
            <w:proofErr w:type="spellEnd"/>
            <w:r>
              <w:t>}, ${</w:t>
            </w:r>
            <w:proofErr w:type="spellStart"/>
            <w:r>
              <w:t>tgl_kesepakatan</w:t>
            </w:r>
            <w:proofErr w:type="spellEnd"/>
            <w:r>
              <w:t>}</w:t>
            </w:r>
          </w:p>
        </w:tc>
        <w:tc>
          <w:tcPr>
            <w:tcW w:w="2091" w:type="dxa"/>
            <w:vAlign w:val="center"/>
          </w:tcPr>
          <w:p w14:paraId="77964BFA" w14:textId="0AA57F40" w:rsidR="00BD744D" w:rsidRPr="00ED723B" w:rsidRDefault="00BD744D" w:rsidP="0046668D">
            <w:r>
              <w:t>${</w:t>
            </w:r>
            <w:proofErr w:type="spellStart"/>
            <w:r>
              <w:t>ket</w:t>
            </w:r>
            <w:proofErr w:type="spellEnd"/>
            <w: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562604E9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9B2301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9B2301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F8157" w14:textId="77777777" w:rsidR="00F7285B" w:rsidRDefault="00F7285B" w:rsidP="00172B44">
      <w:r>
        <w:separator/>
      </w:r>
    </w:p>
  </w:endnote>
  <w:endnote w:type="continuationSeparator" w:id="0">
    <w:p w14:paraId="3CD09248" w14:textId="77777777" w:rsidR="00F7285B" w:rsidRDefault="00F7285B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B1E43" w14:textId="77777777" w:rsidR="00F7285B" w:rsidRDefault="00F7285B" w:rsidP="00172B44">
      <w:r>
        <w:separator/>
      </w:r>
    </w:p>
  </w:footnote>
  <w:footnote w:type="continuationSeparator" w:id="0">
    <w:p w14:paraId="3BA55693" w14:textId="77777777" w:rsidR="00F7285B" w:rsidRDefault="00F7285B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2425"/>
    <w:rsid w:val="001370FC"/>
    <w:rsid w:val="00141FAE"/>
    <w:rsid w:val="00145572"/>
    <w:rsid w:val="001517BF"/>
    <w:rsid w:val="00163C77"/>
    <w:rsid w:val="00165E7C"/>
    <w:rsid w:val="00172B44"/>
    <w:rsid w:val="00173658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26C1"/>
    <w:rsid w:val="003313EF"/>
    <w:rsid w:val="00333464"/>
    <w:rsid w:val="0036068B"/>
    <w:rsid w:val="00366DA1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6668D"/>
    <w:rsid w:val="00470964"/>
    <w:rsid w:val="004762BC"/>
    <w:rsid w:val="0048146E"/>
    <w:rsid w:val="00483CA5"/>
    <w:rsid w:val="00486C79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72E75"/>
    <w:rsid w:val="00581C1D"/>
    <w:rsid w:val="0058416A"/>
    <w:rsid w:val="00590E31"/>
    <w:rsid w:val="005D14AB"/>
    <w:rsid w:val="005D1EB3"/>
    <w:rsid w:val="005E13D9"/>
    <w:rsid w:val="005F156F"/>
    <w:rsid w:val="00621785"/>
    <w:rsid w:val="00621B9D"/>
    <w:rsid w:val="00641389"/>
    <w:rsid w:val="00643BB3"/>
    <w:rsid w:val="006477E2"/>
    <w:rsid w:val="0065318E"/>
    <w:rsid w:val="006730B9"/>
    <w:rsid w:val="00693B9A"/>
    <w:rsid w:val="0069687F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B3C09"/>
    <w:rsid w:val="007E6CD7"/>
    <w:rsid w:val="007F7427"/>
    <w:rsid w:val="00800237"/>
    <w:rsid w:val="0080279F"/>
    <w:rsid w:val="00810300"/>
    <w:rsid w:val="00831D8F"/>
    <w:rsid w:val="008436F2"/>
    <w:rsid w:val="00854539"/>
    <w:rsid w:val="008616BB"/>
    <w:rsid w:val="0086188D"/>
    <w:rsid w:val="008651CA"/>
    <w:rsid w:val="00875342"/>
    <w:rsid w:val="00877DC5"/>
    <w:rsid w:val="00881BAC"/>
    <w:rsid w:val="008917DA"/>
    <w:rsid w:val="00892304"/>
    <w:rsid w:val="00894A41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E4B"/>
    <w:rsid w:val="009443D9"/>
    <w:rsid w:val="00957835"/>
    <w:rsid w:val="009678F3"/>
    <w:rsid w:val="00970F0B"/>
    <w:rsid w:val="00985A5E"/>
    <w:rsid w:val="00992761"/>
    <w:rsid w:val="009952DF"/>
    <w:rsid w:val="009B2301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75E4"/>
    <w:rsid w:val="00A979A1"/>
    <w:rsid w:val="00AB2DB9"/>
    <w:rsid w:val="00AC3B7C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B3BC2"/>
    <w:rsid w:val="00BB6BED"/>
    <w:rsid w:val="00BC6346"/>
    <w:rsid w:val="00BC6529"/>
    <w:rsid w:val="00BD26B8"/>
    <w:rsid w:val="00BD744D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17F6F"/>
    <w:rsid w:val="00D21B7E"/>
    <w:rsid w:val="00D22356"/>
    <w:rsid w:val="00D33344"/>
    <w:rsid w:val="00D41429"/>
    <w:rsid w:val="00D649B6"/>
    <w:rsid w:val="00D7691E"/>
    <w:rsid w:val="00D77AD9"/>
    <w:rsid w:val="00D8516D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4779F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13BAD"/>
    <w:rsid w:val="00F142CD"/>
    <w:rsid w:val="00F1744B"/>
    <w:rsid w:val="00F32B9C"/>
    <w:rsid w:val="00F3427B"/>
    <w:rsid w:val="00F555CC"/>
    <w:rsid w:val="00F7285B"/>
    <w:rsid w:val="00F75671"/>
    <w:rsid w:val="00F83E62"/>
    <w:rsid w:val="00F94601"/>
    <w:rsid w:val="00F97B47"/>
    <w:rsid w:val="00FC285B"/>
    <w:rsid w:val="00FC34B8"/>
    <w:rsid w:val="00FD32EF"/>
    <w:rsid w:val="00FD4FED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B5A95-3437-4B0B-8F6A-8562D20B4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8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3:24:00Z</dcterms:created>
  <dcterms:modified xsi:type="dcterms:W3CDTF">2021-06-13T07:08:00Z</dcterms:modified>
</cp:coreProperties>
</file>